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5F21FD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52.75pt;margin-top:-35.15pt;width:76.55pt;height:77.15pt;z-index:-251659264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3pt;margin-top:-35.9pt;width:76.55pt;height:76.55pt;z-index:-251658240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54785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75050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2</w:t>
                  </w:r>
                  <w:r w:rsidR="00F96DA7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203F2F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Kasım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25BB7" w:rsidRPr="00C620BD" w:rsidRDefault="007B2941" w:rsidP="005816A1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Akdeniz</w:t>
      </w:r>
      <w:r w:rsidR="00125BB7" w:rsidRPr="00C620BD"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W w:w="4909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981"/>
        <w:gridCol w:w="2267"/>
        <w:gridCol w:w="2551"/>
        <w:gridCol w:w="2975"/>
        <w:gridCol w:w="3685"/>
      </w:tblGrid>
      <w:tr w:rsidR="00125BB7" w:rsidRPr="0014673F" w:rsidTr="005816A1">
        <w:trPr>
          <w:trHeight w:val="48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FE225E" w:rsidRDefault="00125BB7" w:rsidP="00F4412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25BB7" w:rsidRPr="000059F4" w:rsidTr="005816A1">
        <w:trPr>
          <w:trHeight w:val="481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B7" w:rsidRPr="000059F4" w:rsidRDefault="00125BB7" w:rsidP="00F44127">
            <w:pPr>
              <w:tabs>
                <w:tab w:val="left" w:pos="975"/>
              </w:tabs>
              <w:jc w:val="center"/>
            </w:pPr>
          </w:p>
        </w:tc>
      </w:tr>
      <w:tr w:rsidR="0075050C" w:rsidRPr="00A53F29" w:rsidTr="005816A1">
        <w:trPr>
          <w:trHeight w:val="90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0C" w:rsidRPr="0075050C" w:rsidRDefault="0075050C" w:rsidP="0075050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0C" w:rsidRPr="0075050C" w:rsidRDefault="0075050C" w:rsidP="0075050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>22 Kasım 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0C" w:rsidRPr="0075050C" w:rsidRDefault="0075050C" w:rsidP="0075050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>Yasak av aracı ile su ürünleri istihsali yapmak</w:t>
            </w:r>
            <w:r w:rsidR="005816A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0C" w:rsidRPr="0075050C" w:rsidRDefault="0075050C" w:rsidP="0075050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0C" w:rsidRPr="0075050C" w:rsidRDefault="0075050C" w:rsidP="0075050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050C">
              <w:rPr>
                <w:rFonts w:ascii="Arial" w:hAnsi="Arial" w:cs="Arial"/>
                <w:color w:val="000000"/>
                <w:sz w:val="22"/>
                <w:szCs w:val="22"/>
              </w:rPr>
              <w:t xml:space="preserve">MERSİN/Tarsus </w:t>
            </w:r>
          </w:p>
        </w:tc>
        <w:tc>
          <w:tcPr>
            <w:tcW w:w="1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50C" w:rsidRPr="0075050C" w:rsidRDefault="008E56B7" w:rsidP="0075050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5050C" w:rsidRPr="0075050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5050C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</w:t>
            </w:r>
            <w:r w:rsidR="0075050C" w:rsidRPr="0075050C"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  <w:r w:rsidR="0075050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75050C" w:rsidRPr="0075050C">
              <w:rPr>
                <w:rFonts w:ascii="Arial" w:hAnsi="Arial" w:cs="Arial"/>
                <w:color w:val="000000"/>
                <w:sz w:val="22"/>
                <w:szCs w:val="22"/>
              </w:rPr>
              <w:t>484 TL para cezası uygulanmıştır.</w:t>
            </w:r>
          </w:p>
        </w:tc>
      </w:tr>
    </w:tbl>
    <w:p w:rsidR="00172A50" w:rsidRDefault="00172A50" w:rsidP="00CA556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72A50" w:rsidRDefault="00172A50" w:rsidP="00172A50">
      <w:pPr>
        <w:rPr>
          <w:rFonts w:ascii="Arial" w:hAnsi="Arial" w:cs="Arial"/>
          <w:sz w:val="22"/>
          <w:szCs w:val="22"/>
        </w:rPr>
      </w:pPr>
    </w:p>
    <w:p w:rsidR="00965EEA" w:rsidRPr="00172A50" w:rsidRDefault="00172A50" w:rsidP="005816A1">
      <w:pPr>
        <w:tabs>
          <w:tab w:val="left" w:pos="12705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65EEA" w:rsidRPr="00172A50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1FD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2DA2-234E-4616-8E8F-236BACC4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BURAK AKEL</cp:lastModifiedBy>
  <cp:revision>1456</cp:revision>
  <cp:lastPrinted>2022-10-27T10:52:00Z</cp:lastPrinted>
  <dcterms:created xsi:type="dcterms:W3CDTF">2019-10-10T06:27:00Z</dcterms:created>
  <dcterms:modified xsi:type="dcterms:W3CDTF">2022-11-23T12:35:00Z</dcterms:modified>
</cp:coreProperties>
</file>